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F7" w:rsidRPr="005A6B02" w:rsidRDefault="001C4D2C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Додаток</w:t>
      </w:r>
      <w:r w:rsidR="009957ED" w:rsidRPr="005A6B02">
        <w:rPr>
          <w:rFonts w:ascii="Times New Roman" w:hAnsi="Times New Roman" w:cs="Times New Roman"/>
          <w:sz w:val="28"/>
          <w:szCs w:val="28"/>
        </w:rPr>
        <w:t xml:space="preserve"> </w:t>
      </w:r>
      <w:r w:rsidR="00373CF7" w:rsidRPr="005A6B02">
        <w:rPr>
          <w:rFonts w:ascii="Times New Roman" w:hAnsi="Times New Roman" w:cs="Times New Roman"/>
          <w:sz w:val="28"/>
          <w:szCs w:val="28"/>
        </w:rPr>
        <w:t>до рішення</w:t>
      </w:r>
    </w:p>
    <w:p w:rsidR="00373CF7" w:rsidRPr="005A6B02" w:rsidRDefault="00373CF7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:rsidR="00373CF7" w:rsidRPr="005A6B02" w:rsidRDefault="00373CF7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ід _____________№_____</w:t>
      </w:r>
    </w:p>
    <w:p w:rsidR="00BB6A2B" w:rsidRPr="005A6B02" w:rsidRDefault="00BB6A2B" w:rsidP="00E767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F62" w:rsidRDefault="00E45F62" w:rsidP="00E767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ED" w:rsidRPr="005A6B02" w:rsidRDefault="00497779" w:rsidP="00E767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02">
        <w:rPr>
          <w:rFonts w:ascii="Times New Roman" w:hAnsi="Times New Roman" w:cs="Times New Roman"/>
          <w:b/>
          <w:sz w:val="28"/>
          <w:szCs w:val="28"/>
        </w:rPr>
        <w:t>План діяльності виконавчого комітету міської ради з підготовки проектів регуляторних актів на 201</w:t>
      </w:r>
      <w:r w:rsidR="00B81287" w:rsidRPr="005A6B02">
        <w:rPr>
          <w:rFonts w:ascii="Times New Roman" w:hAnsi="Times New Roman" w:cs="Times New Roman"/>
          <w:b/>
          <w:sz w:val="28"/>
          <w:szCs w:val="28"/>
        </w:rPr>
        <w:t>9</w:t>
      </w:r>
      <w:r w:rsidRPr="005A6B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394"/>
        <w:gridCol w:w="4678"/>
        <w:gridCol w:w="1275"/>
        <w:gridCol w:w="2240"/>
      </w:tblGrid>
      <w:tr w:rsidR="00E76743" w:rsidRPr="005A6B02" w:rsidTr="003C6BED">
        <w:trPr>
          <w:trHeight w:val="13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1C5C24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проекту регуляторного </w:t>
            </w:r>
            <w:proofErr w:type="spellStart"/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2C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 проекту </w:t>
            </w:r>
          </w:p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орного а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 прийняття</w:t>
            </w:r>
          </w:p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мін </w:t>
            </w:r>
            <w:proofErr w:type="spellStart"/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</w:t>
            </w:r>
            <w:proofErr w:type="spellEnd"/>
            <w:r w:rsidR="0066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робник проекту</w:t>
            </w:r>
          </w:p>
        </w:tc>
      </w:tr>
      <w:tr w:rsidR="00AA4609" w:rsidRPr="005A6B02" w:rsidTr="003C6BED">
        <w:trPr>
          <w:trHeight w:val="181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AA4609" w:rsidP="00683AB5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ішення виконавчого комітету міської ра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501079" w:rsidP="000F1A9A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r w:rsidR="000F1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встановлення огорож у м. Івано-Франківсь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Default="00501079" w:rsidP="00E45F6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ю прийняття рішення є </w:t>
            </w:r>
            <w:r w:rsidR="00E45F62">
              <w:rPr>
                <w:rFonts w:ascii="Times New Roman" w:hAnsi="Times New Roman" w:cs="Times New Roman"/>
                <w:sz w:val="28"/>
                <w:szCs w:val="28"/>
              </w:rPr>
              <w:t>врегулювання питань щодо демонтажу огорож, власники яких невідомі</w:t>
            </w:r>
            <w:r w:rsidR="00562D71">
              <w:rPr>
                <w:rFonts w:ascii="Times New Roman" w:hAnsi="Times New Roman" w:cs="Times New Roman"/>
                <w:sz w:val="28"/>
                <w:szCs w:val="28"/>
              </w:rPr>
              <w:t>, визначення Департаменту житлової, комунальної політики та благоустрою як розробника проектів рішень виконавчого комітету міської ради про демонтаж огорож</w:t>
            </w:r>
          </w:p>
          <w:p w:rsidR="00562D71" w:rsidRPr="005A6B02" w:rsidRDefault="00562D71" w:rsidP="00E45F6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3C6BED" w:rsidP="00127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AA4609" w:rsidRPr="005A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4609" w:rsidRPr="005A6B0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27962" w:rsidRPr="005A6B02" w:rsidRDefault="00127962" w:rsidP="00B81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1287" w:rsidRPr="005A6B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6B0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Default="00E45F62" w:rsidP="00D8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іння архітектури, дизайну та містобудівної діяльності міської ради</w:t>
            </w:r>
          </w:p>
          <w:p w:rsidR="003C6BED" w:rsidRPr="005A6B02" w:rsidRDefault="003C6BED" w:rsidP="00D8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476B2" w:rsidRPr="005A6B02" w:rsidRDefault="009476B2" w:rsidP="009957E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2CC" w:rsidRPr="005A6B02" w:rsidRDefault="006A62CC" w:rsidP="009476B2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C6BED" w:rsidRPr="005A6B02" w:rsidRDefault="008949A6" w:rsidP="003C6BED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497779" w:rsidRPr="005A6B02" w:rsidRDefault="003C6BED" w:rsidP="008949A6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  <w:sectPr w:rsidR="00497779" w:rsidRPr="005A6B02" w:rsidSect="00B36570">
          <w:pgSz w:w="16838" w:h="11906" w:orient="landscape"/>
          <w:pgMar w:top="1418" w:right="1134" w:bottom="567" w:left="1134" w:header="709" w:footer="709" w:gutter="0"/>
          <w:cols w:space="720"/>
        </w:sectPr>
      </w:pPr>
      <w:r w:rsidRPr="005A6B0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  <w:t>Ігор Шевчу</w:t>
      </w:r>
      <w:r w:rsidR="008949A6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</w:p>
    <w:p w:rsidR="00872CC7" w:rsidRPr="005A6B02" w:rsidRDefault="008949A6" w:rsidP="008949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72CC7" w:rsidRPr="005A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79"/>
    <w:rsid w:val="0004029A"/>
    <w:rsid w:val="000435C8"/>
    <w:rsid w:val="00064010"/>
    <w:rsid w:val="00096D42"/>
    <w:rsid w:val="000A6F07"/>
    <w:rsid w:val="000B768D"/>
    <w:rsid w:val="000C04E3"/>
    <w:rsid w:val="000C3C83"/>
    <w:rsid w:val="000D2BBB"/>
    <w:rsid w:val="000D2DFF"/>
    <w:rsid w:val="000D7D11"/>
    <w:rsid w:val="000E2FE6"/>
    <w:rsid w:val="000F1A9A"/>
    <w:rsid w:val="000F5D63"/>
    <w:rsid w:val="00114EC2"/>
    <w:rsid w:val="00127962"/>
    <w:rsid w:val="00166E0F"/>
    <w:rsid w:val="001803B1"/>
    <w:rsid w:val="0018727F"/>
    <w:rsid w:val="00196ADD"/>
    <w:rsid w:val="001A741E"/>
    <w:rsid w:val="001C4D2C"/>
    <w:rsid w:val="001C5C24"/>
    <w:rsid w:val="001E509B"/>
    <w:rsid w:val="00201EAD"/>
    <w:rsid w:val="00214360"/>
    <w:rsid w:val="00214804"/>
    <w:rsid w:val="0023415B"/>
    <w:rsid w:val="00250EA3"/>
    <w:rsid w:val="00253AE9"/>
    <w:rsid w:val="00285DB0"/>
    <w:rsid w:val="0029512C"/>
    <w:rsid w:val="002B2F7C"/>
    <w:rsid w:val="002B45E9"/>
    <w:rsid w:val="002D6A6B"/>
    <w:rsid w:val="002E0DCA"/>
    <w:rsid w:val="002F145F"/>
    <w:rsid w:val="00304E16"/>
    <w:rsid w:val="0030547E"/>
    <w:rsid w:val="00305973"/>
    <w:rsid w:val="0031366F"/>
    <w:rsid w:val="00373CF7"/>
    <w:rsid w:val="003916A4"/>
    <w:rsid w:val="003A76C5"/>
    <w:rsid w:val="003C1AB7"/>
    <w:rsid w:val="003C6BED"/>
    <w:rsid w:val="003F2386"/>
    <w:rsid w:val="003F332F"/>
    <w:rsid w:val="00406722"/>
    <w:rsid w:val="00422B06"/>
    <w:rsid w:val="004402CA"/>
    <w:rsid w:val="00455636"/>
    <w:rsid w:val="00493054"/>
    <w:rsid w:val="00497779"/>
    <w:rsid w:val="004B08D1"/>
    <w:rsid w:val="004C30C6"/>
    <w:rsid w:val="004C407E"/>
    <w:rsid w:val="004E4AD0"/>
    <w:rsid w:val="004F1D56"/>
    <w:rsid w:val="00501079"/>
    <w:rsid w:val="00514896"/>
    <w:rsid w:val="00527469"/>
    <w:rsid w:val="00562D71"/>
    <w:rsid w:val="00567361"/>
    <w:rsid w:val="0057091C"/>
    <w:rsid w:val="00576FF9"/>
    <w:rsid w:val="00594644"/>
    <w:rsid w:val="005A6B02"/>
    <w:rsid w:val="0060161B"/>
    <w:rsid w:val="00610473"/>
    <w:rsid w:val="00626460"/>
    <w:rsid w:val="00662B5B"/>
    <w:rsid w:val="006660F8"/>
    <w:rsid w:val="0067034A"/>
    <w:rsid w:val="00683AB5"/>
    <w:rsid w:val="006A08ED"/>
    <w:rsid w:val="006A2506"/>
    <w:rsid w:val="006A62CC"/>
    <w:rsid w:val="006B4255"/>
    <w:rsid w:val="006D3450"/>
    <w:rsid w:val="006E1E8B"/>
    <w:rsid w:val="00717833"/>
    <w:rsid w:val="00734A75"/>
    <w:rsid w:val="00753DA4"/>
    <w:rsid w:val="00760D94"/>
    <w:rsid w:val="00777A01"/>
    <w:rsid w:val="007F4DA2"/>
    <w:rsid w:val="00826F09"/>
    <w:rsid w:val="00834BBB"/>
    <w:rsid w:val="00862CFC"/>
    <w:rsid w:val="008631C0"/>
    <w:rsid w:val="008949A6"/>
    <w:rsid w:val="008A73FD"/>
    <w:rsid w:val="008C3407"/>
    <w:rsid w:val="008F1302"/>
    <w:rsid w:val="00916354"/>
    <w:rsid w:val="00945D35"/>
    <w:rsid w:val="009476B2"/>
    <w:rsid w:val="00952BD4"/>
    <w:rsid w:val="00990520"/>
    <w:rsid w:val="009957ED"/>
    <w:rsid w:val="009B1B5C"/>
    <w:rsid w:val="009B5A8B"/>
    <w:rsid w:val="009C7787"/>
    <w:rsid w:val="009E7359"/>
    <w:rsid w:val="009F209F"/>
    <w:rsid w:val="009F3CD9"/>
    <w:rsid w:val="00A416AF"/>
    <w:rsid w:val="00A57A3A"/>
    <w:rsid w:val="00A61CA9"/>
    <w:rsid w:val="00A93D15"/>
    <w:rsid w:val="00AA4609"/>
    <w:rsid w:val="00AB342A"/>
    <w:rsid w:val="00AB4E99"/>
    <w:rsid w:val="00AC027F"/>
    <w:rsid w:val="00AE3832"/>
    <w:rsid w:val="00AF18A2"/>
    <w:rsid w:val="00B12972"/>
    <w:rsid w:val="00B22198"/>
    <w:rsid w:val="00B36570"/>
    <w:rsid w:val="00B40195"/>
    <w:rsid w:val="00B65E9F"/>
    <w:rsid w:val="00B7285C"/>
    <w:rsid w:val="00B81287"/>
    <w:rsid w:val="00B9354A"/>
    <w:rsid w:val="00BA55E2"/>
    <w:rsid w:val="00BB6A2B"/>
    <w:rsid w:val="00BC23A4"/>
    <w:rsid w:val="00BC3A4A"/>
    <w:rsid w:val="00BD1950"/>
    <w:rsid w:val="00BE3119"/>
    <w:rsid w:val="00BE4DE4"/>
    <w:rsid w:val="00C11DD3"/>
    <w:rsid w:val="00C20CFA"/>
    <w:rsid w:val="00C94E22"/>
    <w:rsid w:val="00CA08F2"/>
    <w:rsid w:val="00CC0099"/>
    <w:rsid w:val="00CD15EF"/>
    <w:rsid w:val="00CD585C"/>
    <w:rsid w:val="00CF1F59"/>
    <w:rsid w:val="00D01BDB"/>
    <w:rsid w:val="00D16098"/>
    <w:rsid w:val="00D30122"/>
    <w:rsid w:val="00D31E39"/>
    <w:rsid w:val="00D42014"/>
    <w:rsid w:val="00D47052"/>
    <w:rsid w:val="00D50942"/>
    <w:rsid w:val="00D66CB8"/>
    <w:rsid w:val="00D76D96"/>
    <w:rsid w:val="00D82528"/>
    <w:rsid w:val="00D82927"/>
    <w:rsid w:val="00D85DFC"/>
    <w:rsid w:val="00D91AF1"/>
    <w:rsid w:val="00DA5780"/>
    <w:rsid w:val="00DC5564"/>
    <w:rsid w:val="00DC57A8"/>
    <w:rsid w:val="00DC67C9"/>
    <w:rsid w:val="00DC7F72"/>
    <w:rsid w:val="00DD4E5A"/>
    <w:rsid w:val="00DF15BE"/>
    <w:rsid w:val="00E06CAD"/>
    <w:rsid w:val="00E21ABD"/>
    <w:rsid w:val="00E45F62"/>
    <w:rsid w:val="00E52A8B"/>
    <w:rsid w:val="00E602FB"/>
    <w:rsid w:val="00E66118"/>
    <w:rsid w:val="00E76743"/>
    <w:rsid w:val="00EA7A14"/>
    <w:rsid w:val="00ED42D3"/>
    <w:rsid w:val="00EF62E7"/>
    <w:rsid w:val="00EF7203"/>
    <w:rsid w:val="00F07A37"/>
    <w:rsid w:val="00F12EAC"/>
    <w:rsid w:val="00F13F99"/>
    <w:rsid w:val="00F36F62"/>
    <w:rsid w:val="00F82A45"/>
    <w:rsid w:val="00FB7D39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0255"/>
  <w15:docId w15:val="{3D365366-1266-4064-9354-499A1E9A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5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4977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779"/>
    <w:rPr>
      <w:rFonts w:ascii="Times New Roman" w:eastAsia="Times New Roman" w:hAnsi="Times New Roman" w:cs="Times New Roman"/>
      <w:sz w:val="28"/>
      <w:szCs w:val="24"/>
      <w:lang w:eastAsia="uk-UA"/>
    </w:rPr>
  </w:style>
  <w:style w:type="table" w:styleId="a3">
    <w:name w:val="Table Grid"/>
    <w:basedOn w:val="a1"/>
    <w:uiPriority w:val="59"/>
    <w:rsid w:val="004977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27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9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472-CF64-4FE8-9905-C07B87BF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07T10:34:00Z</cp:lastPrinted>
  <dcterms:created xsi:type="dcterms:W3CDTF">2019-08-16T11:49:00Z</dcterms:created>
  <dcterms:modified xsi:type="dcterms:W3CDTF">2019-08-16T11:49:00Z</dcterms:modified>
</cp:coreProperties>
</file>